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B6F7" w14:textId="0110A00E" w:rsidR="00D30387" w:rsidRPr="002A5D43" w:rsidRDefault="008C4799" w:rsidP="007C4C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343434"/>
          <w:sz w:val="20"/>
          <w:szCs w:val="20"/>
          <w:lang w:val="tr-TR"/>
        </w:rPr>
        <w:drawing>
          <wp:anchor distT="0" distB="0" distL="114300" distR="114300" simplePos="0" relativeHeight="251886592" behindDoc="1" locked="0" layoutInCell="1" allowOverlap="1" wp14:anchorId="793EF993" wp14:editId="70FB600C">
            <wp:simplePos x="0" y="0"/>
            <wp:positionH relativeFrom="page">
              <wp:align>left</wp:align>
            </wp:positionH>
            <wp:positionV relativeFrom="paragraph">
              <wp:posOffset>180340</wp:posOffset>
            </wp:positionV>
            <wp:extent cx="2459355" cy="2884170"/>
            <wp:effectExtent l="0" t="0" r="0" b="0"/>
            <wp:wrapTight wrapText="bothSides">
              <wp:wrapPolygon edited="0">
                <wp:start x="0" y="0"/>
                <wp:lineTo x="0" y="21400"/>
                <wp:lineTo x="21416" y="21400"/>
                <wp:lineTo x="21416" y="0"/>
                <wp:lineTo x="0" y="0"/>
              </wp:wrapPolygon>
            </wp:wrapTight>
            <wp:docPr id="811057809" name="Resim 8" descr="insan yüzü, kişi, şahıs, giyim, gülümsemek, gülüş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57809" name="Resim 8" descr="insan yüzü, kişi, şahıs, giyim, gülümsemek, gülüş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4FB" w:rsidRPr="002A5D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6DA88131" wp14:editId="4B813194">
                <wp:simplePos x="0" y="0"/>
                <wp:positionH relativeFrom="column">
                  <wp:posOffset>-132715</wp:posOffset>
                </wp:positionH>
                <wp:positionV relativeFrom="paragraph">
                  <wp:posOffset>123190</wp:posOffset>
                </wp:positionV>
                <wp:extent cx="4370070" cy="4762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360C8" w14:textId="6654F5FA" w:rsidR="000C7BEB" w:rsidRPr="009A7F39" w:rsidRDefault="00B75CA1" w:rsidP="009A7F39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tr-TR"/>
                              </w:rPr>
                              <w:t>Ekin Kıran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8813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0.45pt;margin-top:9.7pt;width:344.1pt;height:37.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" filled="f" stroked="f" strokeweight=".5pt">
                <v:textbox>
                  <w:txbxContent>
                    <w:p w14:paraId="5BF360C8" w14:textId="6654F5FA" w:rsidR="000C7BEB" w:rsidRPr="009A7F39" w:rsidRDefault="00B75CA1" w:rsidP="009A7F39">
                      <w:pPr>
                        <w:rPr>
                          <w:rFonts w:ascii="Arial" w:hAnsi="Arial" w:cs="Arial"/>
                          <w:sz w:val="48"/>
                          <w:szCs w:val="48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  <w:lang w:val="tr-TR"/>
                        </w:rPr>
                        <w:t>Ekin Kıranlı</w:t>
                      </w:r>
                    </w:p>
                  </w:txbxContent>
                </v:textbox>
              </v:shape>
            </w:pict>
          </mc:Fallback>
        </mc:AlternateContent>
      </w:r>
    </w:p>
    <w:p w14:paraId="63F7C0AD" w14:textId="7921BAF6" w:rsidR="00D30387" w:rsidRPr="002A5D43" w:rsidRDefault="00A534FB" w:rsidP="007C4C0D">
      <w:pPr>
        <w:rPr>
          <w:rFonts w:ascii="Arial" w:hAnsi="Arial" w:cs="Arial"/>
          <w:sz w:val="20"/>
          <w:szCs w:val="20"/>
        </w:rPr>
      </w:pPr>
      <w:r w:rsidRPr="002A5D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3E765A70" wp14:editId="60AA1AE1">
                <wp:simplePos x="0" y="0"/>
                <wp:positionH relativeFrom="column">
                  <wp:posOffset>-96520</wp:posOffset>
                </wp:positionH>
                <wp:positionV relativeFrom="paragraph">
                  <wp:posOffset>265430</wp:posOffset>
                </wp:positionV>
                <wp:extent cx="2374265" cy="300355"/>
                <wp:effectExtent l="0" t="0" r="0" b="4445"/>
                <wp:wrapNone/>
                <wp:docPr id="957" name="Text Box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709A8" w14:textId="3410A7F9" w:rsidR="000C7BEB" w:rsidRPr="000C7BEB" w:rsidRDefault="00B75CA1" w:rsidP="000C7BEB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D262A"/>
                                <w:sz w:val="20"/>
                                <w:szCs w:val="20"/>
                              </w:rPr>
                              <w:t>ASSOC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5A70" id="Text Box 957" o:spid="_x0000_s1027" type="#_x0000_t202" style="position:absolute;margin-left:-7.6pt;margin-top:20.9pt;width:186.95pt;height:23.6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wVGQIAADM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" filled="f" stroked="f" strokeweight=".5pt">
                <v:textbox>
                  <w:txbxContent>
                    <w:p w14:paraId="621709A8" w14:textId="3410A7F9" w:rsidR="000C7BEB" w:rsidRPr="000C7BEB" w:rsidRDefault="00B75CA1" w:rsidP="000C7BEB">
                      <w:pPr>
                        <w:spacing w:after="0" w:line="240" w:lineRule="auto"/>
                        <w:rPr>
                          <w:rFonts w:ascii="Raleway Medium" w:hAnsi="Raleway Medium"/>
                          <w:color w:val="000000" w:themeColor="text1"/>
                          <w:spacing w:val="1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1D262A"/>
                          <w:sz w:val="20"/>
                          <w:szCs w:val="20"/>
                        </w:rPr>
                        <w:t>ASSOCIATE</w:t>
                      </w:r>
                    </w:p>
                  </w:txbxContent>
                </v:textbox>
              </v:shape>
            </w:pict>
          </mc:Fallback>
        </mc:AlternateContent>
      </w:r>
    </w:p>
    <w:p w14:paraId="64398DD1" w14:textId="181F0579" w:rsidR="00D30387" w:rsidRPr="002A5D43" w:rsidRDefault="00D30387" w:rsidP="007C4C0D">
      <w:pPr>
        <w:rPr>
          <w:rFonts w:ascii="Arial" w:hAnsi="Arial" w:cs="Arial"/>
          <w:sz w:val="20"/>
          <w:szCs w:val="20"/>
        </w:rPr>
      </w:pPr>
    </w:p>
    <w:p w14:paraId="514B930A" w14:textId="488A6AB0" w:rsidR="00D13435" w:rsidRDefault="00D13435" w:rsidP="00D13435">
      <w:pPr>
        <w:pStyle w:val="Body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Selective Work Experience on Construction and Dispute </w:t>
      </w:r>
    </w:p>
    <w:p w14:paraId="432F46AF" w14:textId="5FABC622" w:rsidR="0038322A" w:rsidRDefault="00D13435" w:rsidP="00F44E2A">
      <w:pPr>
        <w:pStyle w:val="Body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solution</w:t>
      </w:r>
    </w:p>
    <w:p w14:paraId="16217FB8" w14:textId="4D159E92" w:rsidR="00FB0765" w:rsidRPr="00F44E2A" w:rsidRDefault="001650D2" w:rsidP="00F44E2A">
      <w:pPr>
        <w:pStyle w:val="Body"/>
        <w:rPr>
          <w:rFonts w:ascii="Arial" w:hAnsi="Arial"/>
          <w:b/>
          <w:bCs/>
        </w:rPr>
      </w:pPr>
      <w:r w:rsidRPr="002A5D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49343" behindDoc="0" locked="0" layoutInCell="1" allowOverlap="1" wp14:anchorId="652B11C2" wp14:editId="5079FB05">
                <wp:simplePos x="0" y="0"/>
                <wp:positionH relativeFrom="column">
                  <wp:posOffset>-3333115</wp:posOffset>
                </wp:positionH>
                <wp:positionV relativeFrom="paragraph">
                  <wp:posOffset>240030</wp:posOffset>
                </wp:positionV>
                <wp:extent cx="2897505" cy="8209604"/>
                <wp:effectExtent l="0" t="0" r="0" b="1270"/>
                <wp:wrapNone/>
                <wp:docPr id="1273" name="Rectangle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05" cy="8209604"/>
                        </a:xfrm>
                        <a:prstGeom prst="rect">
                          <a:avLst/>
                        </a:prstGeom>
                        <a:solidFill>
                          <a:srgbClr val="2431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98B32" id="Rectangle 1273" o:spid="_x0000_s1026" style="position:absolute;margin-left:-262.45pt;margin-top:18.9pt;width:228.15pt;height:646.45pt;z-index:25144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" fillcolor="#243137" stroked="f" strokeweight="1pt"/>
            </w:pict>
          </mc:Fallback>
        </mc:AlternateContent>
      </w:r>
    </w:p>
    <w:p w14:paraId="2B1D1D5B" w14:textId="355E9634" w:rsidR="00660A6D" w:rsidRPr="00EF5ECA" w:rsidRDefault="006D1816" w:rsidP="001433F2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  <w:r w:rsidRPr="00EF5ECA">
        <w:rPr>
          <w:rFonts w:ascii="Arial" w:hAnsi="Arial" w:cs="Arial"/>
          <w:b/>
          <w:bCs/>
          <w:color w:val="343434"/>
          <w:sz w:val="20"/>
          <w:szCs w:val="20"/>
        </w:rPr>
        <w:t>Projects and Consultancy</w:t>
      </w:r>
    </w:p>
    <w:p w14:paraId="417ECEFF" w14:textId="27924816" w:rsidR="00FB0765" w:rsidRPr="00EF5ECA" w:rsidRDefault="00FB0765" w:rsidP="00FB0765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  <w:r w:rsidRPr="00EF5ECA">
        <w:rPr>
          <w:rFonts w:ascii="Arial" w:hAnsi="Arial" w:cs="Arial"/>
          <w:color w:val="343434"/>
          <w:sz w:val="20"/>
          <w:szCs w:val="20"/>
        </w:rPr>
        <w:t xml:space="preserve">1. Team member in </w:t>
      </w:r>
      <w:r w:rsidR="000C496B" w:rsidRPr="00EF5ECA">
        <w:rPr>
          <w:rFonts w:ascii="Arial" w:hAnsi="Arial" w:cs="Arial"/>
          <w:color w:val="343434"/>
          <w:sz w:val="20"/>
          <w:szCs w:val="20"/>
        </w:rPr>
        <w:t>contributing to international arbitration proceedings and pre-arbitration phase</w:t>
      </w:r>
    </w:p>
    <w:p w14:paraId="5C03D472" w14:textId="716FA2FE" w:rsidR="005C2127" w:rsidRPr="00EF5ECA" w:rsidRDefault="007B17D8" w:rsidP="007B17D8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  <w:r w:rsidRPr="00EF5ECA">
        <w:rPr>
          <w:rFonts w:ascii="Arial" w:hAnsi="Arial" w:cs="Arial"/>
          <w:color w:val="343434"/>
          <w:sz w:val="20"/>
          <w:szCs w:val="20"/>
        </w:rPr>
        <w:t xml:space="preserve">2. </w:t>
      </w:r>
      <w:r w:rsidR="005C2127" w:rsidRPr="00EF5ECA">
        <w:rPr>
          <w:rFonts w:ascii="Arial" w:hAnsi="Arial" w:cs="Arial"/>
          <w:color w:val="343434"/>
          <w:sz w:val="20"/>
          <w:szCs w:val="20"/>
        </w:rPr>
        <w:t>Preparation of the DD report before the merger and acquisition</w:t>
      </w:r>
    </w:p>
    <w:p w14:paraId="625F66B4" w14:textId="62CCD472" w:rsidR="00CA3A20" w:rsidRPr="00EF5ECA" w:rsidRDefault="004A33EE" w:rsidP="007B17D8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  <w:r w:rsidRPr="00EF5EC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1088" behindDoc="1" locked="0" layoutInCell="1" allowOverlap="1" wp14:anchorId="521380B5" wp14:editId="67F355AB">
                <wp:simplePos x="0" y="0"/>
                <wp:positionH relativeFrom="column">
                  <wp:posOffset>-2419350</wp:posOffset>
                </wp:positionH>
                <wp:positionV relativeFrom="paragraph">
                  <wp:posOffset>265430</wp:posOffset>
                </wp:positionV>
                <wp:extent cx="1996440" cy="3632200"/>
                <wp:effectExtent l="0" t="0" r="0" b="6350"/>
                <wp:wrapTight wrapText="bothSides">
                  <wp:wrapPolygon edited="0">
                    <wp:start x="618" y="0"/>
                    <wp:lineTo x="618" y="21524"/>
                    <wp:lineTo x="20817" y="21524"/>
                    <wp:lineTo x="20817" y="0"/>
                    <wp:lineTo x="618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363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1F184" w14:textId="77777777" w:rsidR="00714585" w:rsidRDefault="00714585" w:rsidP="001860BB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E8D3C11" w14:textId="77777777" w:rsidR="00714585" w:rsidRDefault="00714585" w:rsidP="001860BB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D1FD404" w14:textId="77777777" w:rsidR="00714585" w:rsidRDefault="00714585" w:rsidP="001860BB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092D55F" w14:textId="77777777" w:rsidR="00714585" w:rsidRDefault="00714585" w:rsidP="001860BB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73AF469" w14:textId="66081ECF" w:rsidR="006F1E33" w:rsidRDefault="00B75CA1" w:rsidP="001860BB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kin.kiranli</w:t>
                            </w:r>
                            <w:r w:rsidR="006F1E3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@</w:t>
                            </w:r>
                            <w:r w:rsidR="009D263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</w:t>
                            </w:r>
                            <w:r w:rsidR="006F1E3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etinel.av.tr</w:t>
                            </w:r>
                          </w:p>
                          <w:p w14:paraId="6BBF2BE5" w14:textId="46C06317" w:rsidR="006F1E33" w:rsidRDefault="006F1E33" w:rsidP="001860BB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  <w:t>+90 5</w:t>
                            </w:r>
                            <w:r w:rsidR="00B75CA1">
                              <w:rPr>
                                <w:rFonts w:ascii="Arial" w:hAnsi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  <w:t>42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5CA1">
                              <w:rPr>
                                <w:rFonts w:ascii="Arial" w:hAnsi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  <w:t>893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5CA1">
                              <w:rPr>
                                <w:rFonts w:ascii="Arial" w:hAnsi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5CA1">
                              <w:rPr>
                                <w:rFonts w:ascii="Arial" w:hAnsi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14:paraId="2003E289" w14:textId="77777777" w:rsidR="006F1E33" w:rsidRDefault="006F1E33" w:rsidP="001860BB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0165C70" w14:textId="77777777" w:rsidR="006F1E33" w:rsidRDefault="006F1E33" w:rsidP="001860BB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Nationality</w:t>
                            </w:r>
                          </w:p>
                          <w:p w14:paraId="04E51726" w14:textId="77777777" w:rsidR="006F1E33" w:rsidRDefault="006F1E33" w:rsidP="001860BB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urkish</w:t>
                            </w:r>
                          </w:p>
                          <w:p w14:paraId="63B5B3D7" w14:textId="77777777" w:rsidR="006F1E33" w:rsidRDefault="006F1E33" w:rsidP="001860BB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CC1314C" w14:textId="77777777" w:rsidR="006F1E33" w:rsidRDefault="006F1E33" w:rsidP="001860BB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Languages</w:t>
                            </w:r>
                          </w:p>
                          <w:p w14:paraId="2A8D038E" w14:textId="36320FC4" w:rsidR="006F1E33" w:rsidRDefault="006F1E33" w:rsidP="001860BB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Turkish (Native), English</w:t>
                            </w:r>
                            <w:r w:rsidR="00B75CA1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, French</w:t>
                            </w:r>
                          </w:p>
                          <w:p w14:paraId="7ECE3B58" w14:textId="77777777" w:rsidR="006F1E33" w:rsidRDefault="006F1E33" w:rsidP="001860BB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0FEE53" w14:textId="77777777" w:rsidR="007A05D5" w:rsidRDefault="007A05D5" w:rsidP="007A05D5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Education</w:t>
                            </w:r>
                          </w:p>
                          <w:p w14:paraId="2EF2AAC1" w14:textId="01C47ABD" w:rsidR="00B75CA1" w:rsidRDefault="00B75CA1" w:rsidP="00B75CA1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University of Greenwich, LLM in International and Commercial Law </w:t>
                            </w:r>
                          </w:p>
                          <w:p w14:paraId="26D6DC4D" w14:textId="5EBD5529" w:rsidR="00B75CA1" w:rsidRDefault="00B75CA1" w:rsidP="00B75CA1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Ozyeg</w:t>
                            </w:r>
                            <w:r w:rsidR="00F61C28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n University,</w:t>
                            </w:r>
                            <w:r w:rsidR="009454CA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23540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9454CA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Law</w:t>
                            </w:r>
                            <w:r w:rsidR="00523540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LLB</w:t>
                            </w:r>
                          </w:p>
                          <w:p w14:paraId="29ADC0AB" w14:textId="6B25DE87" w:rsidR="00B56E11" w:rsidRDefault="00B75CA1" w:rsidP="00B75CA1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Saint Benoit French High School </w:t>
                            </w:r>
                          </w:p>
                          <w:p w14:paraId="1912E379" w14:textId="77777777" w:rsidR="000E2B42" w:rsidRPr="000E2B42" w:rsidRDefault="000E2B42" w:rsidP="001860BB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9F15CE" w14:textId="77777777" w:rsidR="000E2B42" w:rsidRPr="00B56E11" w:rsidRDefault="000E2B42" w:rsidP="009A7F39">
                            <w:pPr>
                              <w:spacing w:line="240" w:lineRule="auto"/>
                              <w:jc w:val="both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80B5" id="Text Box 8" o:spid="_x0000_s1028" type="#_x0000_t202" style="position:absolute;margin-left:-190.5pt;margin-top:20.9pt;width:157.2pt;height:286pt;z-index:-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" filled="f" stroked="f" strokeweight=".5pt">
                <v:textbox>
                  <w:txbxContent>
                    <w:p w14:paraId="6961F184" w14:textId="77777777" w:rsidR="00714585" w:rsidRDefault="00714585" w:rsidP="001860BB">
                      <w:pPr>
                        <w:pStyle w:val="Body2"/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E8D3C11" w14:textId="77777777" w:rsidR="00714585" w:rsidRDefault="00714585" w:rsidP="001860BB">
                      <w:pPr>
                        <w:pStyle w:val="Body2"/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D1FD404" w14:textId="77777777" w:rsidR="00714585" w:rsidRDefault="00714585" w:rsidP="001860BB">
                      <w:pPr>
                        <w:pStyle w:val="Body2"/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092D55F" w14:textId="77777777" w:rsidR="00714585" w:rsidRDefault="00714585" w:rsidP="001860BB">
                      <w:pPr>
                        <w:pStyle w:val="Body2"/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73AF469" w14:textId="66081ECF" w:rsidR="006F1E33" w:rsidRDefault="00B75CA1" w:rsidP="001860BB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kin.kiranli</w:t>
                      </w:r>
                      <w:r w:rsidR="006F1E33">
                        <w:rPr>
                          <w:rFonts w:ascii="Arial" w:hAnsi="Arial"/>
                          <w:sz w:val="20"/>
                          <w:szCs w:val="20"/>
                        </w:rPr>
                        <w:t>@</w:t>
                      </w:r>
                      <w:r w:rsidR="009D2639">
                        <w:rPr>
                          <w:rFonts w:ascii="Arial" w:hAnsi="Arial"/>
                          <w:sz w:val="20"/>
                          <w:szCs w:val="20"/>
                        </w:rPr>
                        <w:t>y</w:t>
                      </w:r>
                      <w:r w:rsidR="006F1E33">
                        <w:rPr>
                          <w:rFonts w:ascii="Arial" w:hAnsi="Arial"/>
                          <w:sz w:val="20"/>
                          <w:szCs w:val="20"/>
                        </w:rPr>
                        <w:t>cetinel.av.tr</w:t>
                      </w:r>
                    </w:p>
                    <w:p w14:paraId="6BBF2BE5" w14:textId="46C06317" w:rsidR="006F1E33" w:rsidRDefault="006F1E33" w:rsidP="001860BB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7A7C81"/>
                          <w:sz w:val="20"/>
                          <w:szCs w:val="20"/>
                        </w:rPr>
                        <w:t>+90 5</w:t>
                      </w:r>
                      <w:r w:rsidR="00B75CA1">
                        <w:rPr>
                          <w:rFonts w:ascii="Arial" w:hAnsi="Arial"/>
                          <w:b/>
                          <w:bCs/>
                          <w:color w:val="7A7C81"/>
                          <w:sz w:val="20"/>
                          <w:szCs w:val="20"/>
                        </w:rPr>
                        <w:t>42</w:t>
                      </w:r>
                      <w:r>
                        <w:rPr>
                          <w:rFonts w:ascii="Arial" w:hAnsi="Arial"/>
                          <w:b/>
                          <w:bCs/>
                          <w:color w:val="7A7C81"/>
                          <w:sz w:val="20"/>
                          <w:szCs w:val="20"/>
                        </w:rPr>
                        <w:t xml:space="preserve"> </w:t>
                      </w:r>
                      <w:r w:rsidR="00B75CA1">
                        <w:rPr>
                          <w:rFonts w:ascii="Arial" w:hAnsi="Arial"/>
                          <w:b/>
                          <w:bCs/>
                          <w:color w:val="7A7C81"/>
                          <w:sz w:val="20"/>
                          <w:szCs w:val="20"/>
                        </w:rPr>
                        <w:t>893</w:t>
                      </w:r>
                      <w:r>
                        <w:rPr>
                          <w:rFonts w:ascii="Arial" w:hAnsi="Arial"/>
                          <w:b/>
                          <w:bCs/>
                          <w:color w:val="7A7C81"/>
                          <w:sz w:val="20"/>
                          <w:szCs w:val="20"/>
                        </w:rPr>
                        <w:t xml:space="preserve"> </w:t>
                      </w:r>
                      <w:r w:rsidR="00B75CA1">
                        <w:rPr>
                          <w:rFonts w:ascii="Arial" w:hAnsi="Arial"/>
                          <w:b/>
                          <w:bCs/>
                          <w:color w:val="7A7C81"/>
                          <w:sz w:val="20"/>
                          <w:szCs w:val="20"/>
                        </w:rPr>
                        <w:t>27</w:t>
                      </w:r>
                      <w:r>
                        <w:rPr>
                          <w:rFonts w:ascii="Arial" w:hAnsi="Arial"/>
                          <w:b/>
                          <w:bCs/>
                          <w:color w:val="7A7C81"/>
                          <w:sz w:val="20"/>
                          <w:szCs w:val="20"/>
                        </w:rPr>
                        <w:t xml:space="preserve"> </w:t>
                      </w:r>
                      <w:r w:rsidR="00B75CA1">
                        <w:rPr>
                          <w:rFonts w:ascii="Arial" w:hAnsi="Arial"/>
                          <w:b/>
                          <w:bCs/>
                          <w:color w:val="7A7C81"/>
                          <w:sz w:val="20"/>
                          <w:szCs w:val="20"/>
                        </w:rPr>
                        <w:t>21</w:t>
                      </w:r>
                    </w:p>
                    <w:p w14:paraId="2003E289" w14:textId="77777777" w:rsidR="006F1E33" w:rsidRDefault="006F1E33" w:rsidP="001860BB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50165C70" w14:textId="77777777" w:rsidR="006F1E33" w:rsidRDefault="006F1E33" w:rsidP="001860BB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Nationality</w:t>
                      </w:r>
                    </w:p>
                    <w:p w14:paraId="04E51726" w14:textId="77777777" w:rsidR="006F1E33" w:rsidRDefault="006F1E33" w:rsidP="001860BB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urkish</w:t>
                      </w:r>
                    </w:p>
                    <w:p w14:paraId="63B5B3D7" w14:textId="77777777" w:rsidR="006F1E33" w:rsidRDefault="006F1E33" w:rsidP="001860BB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4CC1314C" w14:textId="77777777" w:rsidR="006F1E33" w:rsidRDefault="006F1E33" w:rsidP="001860BB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Languages</w:t>
                      </w:r>
                    </w:p>
                    <w:p w14:paraId="2A8D038E" w14:textId="36320FC4" w:rsidR="006F1E33" w:rsidRDefault="006F1E33" w:rsidP="001860BB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Turkish (Native), English</w:t>
                      </w:r>
                      <w:r w:rsidR="00B75CA1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, French</w:t>
                      </w:r>
                    </w:p>
                    <w:p w14:paraId="7ECE3B58" w14:textId="77777777" w:rsidR="006F1E33" w:rsidRDefault="006F1E33" w:rsidP="001860BB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260FEE53" w14:textId="77777777" w:rsidR="007A05D5" w:rsidRDefault="007A05D5" w:rsidP="007A05D5">
                      <w:pPr>
                        <w:pStyle w:val="Body2"/>
                        <w:jc w:val="right"/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Education</w:t>
                      </w:r>
                    </w:p>
                    <w:p w14:paraId="2EF2AAC1" w14:textId="01C47ABD" w:rsidR="00B75CA1" w:rsidRDefault="00B75CA1" w:rsidP="00B75CA1">
                      <w:pPr>
                        <w:pStyle w:val="Body2"/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University of Greenwich, LLM in International and Commercial Law </w:t>
                      </w:r>
                    </w:p>
                    <w:p w14:paraId="26D6DC4D" w14:textId="5EBD5529" w:rsidR="00B75CA1" w:rsidRDefault="00B75CA1" w:rsidP="00B75CA1">
                      <w:pPr>
                        <w:pStyle w:val="Body2"/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Ozyeg</w:t>
                      </w:r>
                      <w:r w:rsidR="00F61C28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n University,</w:t>
                      </w:r>
                      <w:r w:rsidR="009454CA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23540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9454CA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Law</w:t>
                      </w:r>
                      <w:r w:rsidR="00523540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LLB</w:t>
                      </w:r>
                    </w:p>
                    <w:p w14:paraId="29ADC0AB" w14:textId="6B25DE87" w:rsidR="00B56E11" w:rsidRDefault="00B75CA1" w:rsidP="00B75CA1">
                      <w:pPr>
                        <w:pStyle w:val="Body2"/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Saint Benoit French High School </w:t>
                      </w:r>
                    </w:p>
                    <w:p w14:paraId="1912E379" w14:textId="77777777" w:rsidR="000E2B42" w:rsidRPr="000E2B42" w:rsidRDefault="000E2B42" w:rsidP="001860BB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049F15CE" w14:textId="77777777" w:rsidR="000E2B42" w:rsidRPr="00B56E11" w:rsidRDefault="000E2B42" w:rsidP="009A7F39">
                      <w:pPr>
                        <w:spacing w:line="240" w:lineRule="auto"/>
                        <w:jc w:val="both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A3A20" w:rsidRPr="00EF5ECA">
        <w:rPr>
          <w:rFonts w:ascii="Arial" w:hAnsi="Arial" w:cs="Arial"/>
          <w:color w:val="343434"/>
          <w:sz w:val="20"/>
          <w:szCs w:val="20"/>
        </w:rPr>
        <w:t>3. Providing legal advice about corporate governance, corporate law, business law and corporate compliance matters.</w:t>
      </w:r>
    </w:p>
    <w:p w14:paraId="7436FB23" w14:textId="28DC6562" w:rsidR="00EA72EA" w:rsidRPr="00EF5ECA" w:rsidRDefault="00EA72EA" w:rsidP="007B17D8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  <w:r w:rsidRPr="00EF5ECA">
        <w:rPr>
          <w:rFonts w:ascii="Arial" w:hAnsi="Arial" w:cs="Arial"/>
          <w:color w:val="343434"/>
          <w:sz w:val="20"/>
          <w:szCs w:val="20"/>
        </w:rPr>
        <w:t>4.Follow-up of arbitration cases to be resolved in local arbitration centres.</w:t>
      </w:r>
    </w:p>
    <w:p w14:paraId="4F58EA47" w14:textId="25311625" w:rsidR="00D75CB5" w:rsidRDefault="00D75CB5" w:rsidP="007B17D8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</w:p>
    <w:p w14:paraId="495AB3DE" w14:textId="6D978DFC" w:rsidR="007B17D8" w:rsidRPr="002A5D43" w:rsidRDefault="007B17D8" w:rsidP="007B17D8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</w:p>
    <w:p w14:paraId="574FC336" w14:textId="3D641019" w:rsidR="002401EF" w:rsidRPr="00DB12EB" w:rsidRDefault="002401EF" w:rsidP="006D1816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b/>
          <w:bCs/>
          <w:color w:val="343434"/>
          <w:sz w:val="20"/>
          <w:szCs w:val="20"/>
        </w:rPr>
      </w:pPr>
      <w:r w:rsidRPr="00DB12EB">
        <w:rPr>
          <w:rFonts w:ascii="Arial" w:hAnsi="Arial" w:cs="Arial"/>
          <w:b/>
          <w:bCs/>
          <w:color w:val="343434"/>
          <w:sz w:val="20"/>
          <w:szCs w:val="20"/>
        </w:rPr>
        <w:t>Memberships</w:t>
      </w:r>
    </w:p>
    <w:p w14:paraId="0C79B317" w14:textId="253C176A" w:rsidR="002401EF" w:rsidRDefault="00B75CA1" w:rsidP="007B17D8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>I</w:t>
      </w:r>
      <w:r w:rsidR="00E14688">
        <w:rPr>
          <w:rFonts w:ascii="Arial" w:hAnsi="Arial" w:cs="Arial"/>
          <w:color w:val="343434"/>
          <w:sz w:val="20"/>
          <w:szCs w:val="20"/>
        </w:rPr>
        <w:t>stanbul Bar Association</w:t>
      </w:r>
      <w:r w:rsidR="00A7488A">
        <w:rPr>
          <w:rFonts w:ascii="Arial" w:hAnsi="Arial" w:cs="Arial"/>
          <w:color w:val="343434"/>
          <w:sz w:val="20"/>
          <w:szCs w:val="20"/>
        </w:rPr>
        <w:t>, Society of Construction Law Türkiye</w:t>
      </w:r>
    </w:p>
    <w:p w14:paraId="70ABE751" w14:textId="00BAAAC6" w:rsidR="007B17D8" w:rsidRPr="002A5D43" w:rsidRDefault="007339AB" w:rsidP="007B17D8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sz w:val="20"/>
          <w:szCs w:val="20"/>
        </w:rPr>
      </w:pPr>
      <w:r w:rsidRPr="007344B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081420FB" wp14:editId="392102E1">
                <wp:simplePos x="0" y="0"/>
                <wp:positionH relativeFrom="page">
                  <wp:align>left</wp:align>
                </wp:positionH>
                <wp:positionV relativeFrom="paragraph">
                  <wp:posOffset>2294890</wp:posOffset>
                </wp:positionV>
                <wp:extent cx="1874520" cy="838200"/>
                <wp:effectExtent l="0" t="0" r="0" b="0"/>
                <wp:wrapTight wrapText="bothSides">
                  <wp:wrapPolygon edited="0">
                    <wp:start x="659" y="0"/>
                    <wp:lineTo x="659" y="21109"/>
                    <wp:lineTo x="20854" y="21109"/>
                    <wp:lineTo x="20854" y="0"/>
                    <wp:lineTo x="659" y="0"/>
                  </wp:wrapPolygon>
                </wp:wrapTight>
                <wp:docPr id="396170673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2D861" w14:textId="77777777" w:rsidR="006B2E54" w:rsidRDefault="006B2E54" w:rsidP="006B2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Büyükdere Caddesi No: 201</w:t>
                            </w:r>
                          </w:p>
                          <w:p w14:paraId="1293DC34" w14:textId="77777777" w:rsidR="006B2E54" w:rsidRDefault="006B2E54" w:rsidP="006B2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Levent Loft, Kat: 9 Daire:139</w:t>
                            </w:r>
                          </w:p>
                          <w:p w14:paraId="7D2FEC45" w14:textId="4D737DFF" w:rsidR="007339AB" w:rsidRDefault="006B2E54" w:rsidP="006B2E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34394 Şişli / İSTANBUL</w:t>
                            </w:r>
                          </w:p>
                          <w:p w14:paraId="32880D20" w14:textId="77777777" w:rsidR="007339AB" w:rsidRDefault="007339AB" w:rsidP="007339A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  <w:t>T +90 212 246 47 69</w:t>
                            </w:r>
                          </w:p>
                          <w:p w14:paraId="286C5A6B" w14:textId="77777777" w:rsidR="007339AB" w:rsidRPr="00B56E11" w:rsidRDefault="007339AB" w:rsidP="007339AB">
                            <w:pPr>
                              <w:spacing w:line="276" w:lineRule="auto"/>
                              <w:jc w:val="both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BFDFF"/>
                                <w:sz w:val="18"/>
                                <w:szCs w:val="18"/>
                              </w:rPr>
                              <w:t>F +90 212 246 79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20FB" id="Text Box 454" o:spid="_x0000_s1029" type="#_x0000_t202" style="position:absolute;margin-left:0;margin-top:180.7pt;width:147.6pt;height:66pt;z-index:-251432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" filled="f" stroked="f" strokeweight=".5pt">
                <v:textbox>
                  <w:txbxContent>
                    <w:p w14:paraId="4DE2D861" w14:textId="77777777" w:rsidR="006B2E54" w:rsidRDefault="006B2E54" w:rsidP="006B2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Büyükdere Caddesi No: 201</w:t>
                      </w:r>
                    </w:p>
                    <w:p w14:paraId="1293DC34" w14:textId="77777777" w:rsidR="006B2E54" w:rsidRDefault="006B2E54" w:rsidP="006B2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Levent Loft, Kat: 9 Daire:139</w:t>
                      </w:r>
                    </w:p>
                    <w:p w14:paraId="7D2FEC45" w14:textId="4D737DFF" w:rsidR="007339AB" w:rsidRDefault="006B2E54" w:rsidP="006B2E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34394 Şişli / İSTANBUL</w:t>
                      </w:r>
                    </w:p>
                    <w:p w14:paraId="32880D20" w14:textId="77777777" w:rsidR="007339AB" w:rsidRDefault="007339AB" w:rsidP="007339A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  <w:t>T +90 212 246 47 69</w:t>
                      </w:r>
                    </w:p>
                    <w:p w14:paraId="286C5A6B" w14:textId="77777777" w:rsidR="007339AB" w:rsidRPr="00B56E11" w:rsidRDefault="007339AB" w:rsidP="007339AB">
                      <w:pPr>
                        <w:spacing w:line="276" w:lineRule="auto"/>
                        <w:jc w:val="both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BFDFF"/>
                          <w:sz w:val="18"/>
                          <w:szCs w:val="18"/>
                        </w:rPr>
                        <w:t>F +90 212 246 79 60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7B17D8" w:rsidRPr="002A5D43" w:rsidSect="009A6D26">
      <w:headerReference w:type="default" r:id="rId12"/>
      <w:footerReference w:type="default" r:id="rId13"/>
      <w:headerReference w:type="first" r:id="rId14"/>
      <w:pgSz w:w="11906" w:h="16838" w:code="9"/>
      <w:pgMar w:top="720" w:right="1440" w:bottom="851" w:left="1440" w:header="1587" w:footer="1531" w:gutter="311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88B39" w14:textId="77777777" w:rsidR="00AF2D06" w:rsidRDefault="00AF2D06" w:rsidP="00AB5ED5">
      <w:pPr>
        <w:spacing w:after="0" w:line="240" w:lineRule="auto"/>
      </w:pPr>
      <w:r>
        <w:separator/>
      </w:r>
    </w:p>
  </w:endnote>
  <w:endnote w:type="continuationSeparator" w:id="0">
    <w:p w14:paraId="41CCF0B5" w14:textId="77777777" w:rsidR="00AF2D06" w:rsidRDefault="00AF2D06" w:rsidP="00AB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morant Garamond">
    <w:charset w:val="00"/>
    <w:family w:val="auto"/>
    <w:pitch w:val="variable"/>
    <w:sig w:usb0="20000207" w:usb1="00000001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 Neue Thin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Lato Regular">
    <w:altName w:val="Lato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406E" w14:textId="670C7B05" w:rsidR="00AB5ED5" w:rsidRDefault="00AB5ED5">
    <w:pPr>
      <w:pStyle w:val="Footer"/>
    </w:pPr>
    <w:r>
      <w:rPr>
        <w:noProof/>
        <w:lang w:val="en-GB" w:eastAsia="en-GB"/>
      </w:rPr>
      <w:drawing>
        <wp:anchor distT="152400" distB="152400" distL="152400" distR="152400" simplePos="0" relativeHeight="251661312" behindDoc="0" locked="0" layoutInCell="1" hidden="0" allowOverlap="1" wp14:anchorId="64D85ED5" wp14:editId="2E0325FC">
          <wp:simplePos x="0" y="0"/>
          <wp:positionH relativeFrom="column">
            <wp:posOffset>-2109102</wp:posOffset>
          </wp:positionH>
          <wp:positionV relativeFrom="paragraph">
            <wp:posOffset>343535</wp:posOffset>
          </wp:positionV>
          <wp:extent cx="6116955" cy="704215"/>
          <wp:effectExtent l="0" t="0" r="4445" b="0"/>
          <wp:wrapSquare wrapText="bothSides" distT="152400" distB="152400" distL="152400" distR="152400"/>
          <wp:docPr id="1811542574" name="Resim 181154257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955" cy="704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2C95F" w14:textId="77777777" w:rsidR="00AF2D06" w:rsidRDefault="00AF2D06" w:rsidP="00AB5ED5">
      <w:pPr>
        <w:spacing w:after="0" w:line="240" w:lineRule="auto"/>
      </w:pPr>
      <w:r>
        <w:separator/>
      </w:r>
    </w:p>
  </w:footnote>
  <w:footnote w:type="continuationSeparator" w:id="0">
    <w:p w14:paraId="4D82152A" w14:textId="77777777" w:rsidR="00AF2D06" w:rsidRDefault="00AF2D06" w:rsidP="00AB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4149" w14:textId="284A42F7" w:rsidR="00AB5ED5" w:rsidRDefault="00AB5ED5">
    <w:pPr>
      <w:pStyle w:val="Header"/>
    </w:pPr>
    <w:r>
      <w:rPr>
        <w:noProof/>
        <w:color w:val="444444"/>
        <w:lang w:val="en-GB" w:eastAsia="en-GB"/>
      </w:rPr>
      <w:drawing>
        <wp:anchor distT="152400" distB="152400" distL="152400" distR="152400" simplePos="0" relativeHeight="251659264" behindDoc="0" locked="0" layoutInCell="1" hidden="0" allowOverlap="1" wp14:anchorId="43F7CAFB" wp14:editId="58DB8F40">
          <wp:simplePos x="0" y="0"/>
          <wp:positionH relativeFrom="margin">
            <wp:posOffset>-2062344</wp:posOffset>
          </wp:positionH>
          <wp:positionV relativeFrom="page">
            <wp:posOffset>69215</wp:posOffset>
          </wp:positionV>
          <wp:extent cx="1703896" cy="1080767"/>
          <wp:effectExtent l="0" t="0" r="0" b="0"/>
          <wp:wrapSquare wrapText="bothSides" distT="152400" distB="152400" distL="152400" distR="152400"/>
          <wp:docPr id="1008993251" name="Resim 1008993251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896" cy="1080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39206" w14:textId="1E12151D" w:rsidR="00AB5ED5" w:rsidRDefault="00AB5ED5">
    <w:pPr>
      <w:pStyle w:val="Header"/>
    </w:pPr>
    <w:r>
      <w:rPr>
        <w:noProof/>
        <w:color w:val="444444"/>
        <w:lang w:val="en-GB" w:eastAsia="en-GB"/>
      </w:rPr>
      <w:drawing>
        <wp:anchor distT="152400" distB="152400" distL="152400" distR="152400" simplePos="0" relativeHeight="251663360" behindDoc="0" locked="0" layoutInCell="1" hidden="0" allowOverlap="1" wp14:anchorId="36C0B481" wp14:editId="538DBE54">
          <wp:simplePos x="0" y="0"/>
          <wp:positionH relativeFrom="margin">
            <wp:posOffset>-2056093</wp:posOffset>
          </wp:positionH>
          <wp:positionV relativeFrom="page">
            <wp:posOffset>95718</wp:posOffset>
          </wp:positionV>
          <wp:extent cx="1703896" cy="1080767"/>
          <wp:effectExtent l="0" t="0" r="0" b="0"/>
          <wp:wrapSquare wrapText="bothSides" distT="152400" distB="152400" distL="152400" distR="152400"/>
          <wp:docPr id="828762462" name="Resim 828762462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896" cy="1080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9778B"/>
    <w:multiLevelType w:val="hybridMultilevel"/>
    <w:tmpl w:val="B9429908"/>
    <w:lvl w:ilvl="0" w:tplc="6E4834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B6460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F88C28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487F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202F7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ACDB7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5EAC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32D20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74070A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1D4AC9"/>
    <w:multiLevelType w:val="hybridMultilevel"/>
    <w:tmpl w:val="924A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952B5"/>
    <w:multiLevelType w:val="hybridMultilevel"/>
    <w:tmpl w:val="747C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84488">
    <w:abstractNumId w:val="2"/>
  </w:num>
  <w:num w:numId="2" w16cid:durableId="1643926702">
    <w:abstractNumId w:val="3"/>
  </w:num>
  <w:num w:numId="3" w16cid:durableId="1599213996">
    <w:abstractNumId w:val="0"/>
  </w:num>
  <w:num w:numId="4" w16cid:durableId="2095081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2F"/>
    <w:rsid w:val="0000060B"/>
    <w:rsid w:val="0001746D"/>
    <w:rsid w:val="000227B1"/>
    <w:rsid w:val="00044A63"/>
    <w:rsid w:val="000517A8"/>
    <w:rsid w:val="000737F6"/>
    <w:rsid w:val="000764D0"/>
    <w:rsid w:val="000854CF"/>
    <w:rsid w:val="000A0981"/>
    <w:rsid w:val="000B45D9"/>
    <w:rsid w:val="000B553F"/>
    <w:rsid w:val="000B63EE"/>
    <w:rsid w:val="000B6709"/>
    <w:rsid w:val="000C0075"/>
    <w:rsid w:val="000C23A8"/>
    <w:rsid w:val="000C496B"/>
    <w:rsid w:val="000C6321"/>
    <w:rsid w:val="000C7BEB"/>
    <w:rsid w:val="000E25D1"/>
    <w:rsid w:val="000E2B42"/>
    <w:rsid w:val="000F1F86"/>
    <w:rsid w:val="000F5AA3"/>
    <w:rsid w:val="000F72DD"/>
    <w:rsid w:val="000F783E"/>
    <w:rsid w:val="001238A4"/>
    <w:rsid w:val="00137C21"/>
    <w:rsid w:val="001433F2"/>
    <w:rsid w:val="00151C73"/>
    <w:rsid w:val="00155B4C"/>
    <w:rsid w:val="00155C1F"/>
    <w:rsid w:val="001650D2"/>
    <w:rsid w:val="0017182C"/>
    <w:rsid w:val="00176EF5"/>
    <w:rsid w:val="001860BB"/>
    <w:rsid w:val="00191C1A"/>
    <w:rsid w:val="00194946"/>
    <w:rsid w:val="001A4D1A"/>
    <w:rsid w:val="001F2FD3"/>
    <w:rsid w:val="001F7961"/>
    <w:rsid w:val="00222134"/>
    <w:rsid w:val="002265CE"/>
    <w:rsid w:val="002401EF"/>
    <w:rsid w:val="002437A6"/>
    <w:rsid w:val="002541D7"/>
    <w:rsid w:val="002620EA"/>
    <w:rsid w:val="00262D8A"/>
    <w:rsid w:val="002842A2"/>
    <w:rsid w:val="002A5D43"/>
    <w:rsid w:val="002B49D4"/>
    <w:rsid w:val="002B661A"/>
    <w:rsid w:val="002C118C"/>
    <w:rsid w:val="002D6BBB"/>
    <w:rsid w:val="002E2C82"/>
    <w:rsid w:val="00311A62"/>
    <w:rsid w:val="00320711"/>
    <w:rsid w:val="00325B22"/>
    <w:rsid w:val="00331D02"/>
    <w:rsid w:val="00332560"/>
    <w:rsid w:val="00332D3B"/>
    <w:rsid w:val="00343403"/>
    <w:rsid w:val="003564A1"/>
    <w:rsid w:val="00361209"/>
    <w:rsid w:val="00362A89"/>
    <w:rsid w:val="00375C38"/>
    <w:rsid w:val="0038322A"/>
    <w:rsid w:val="0038449A"/>
    <w:rsid w:val="003B6953"/>
    <w:rsid w:val="003C153C"/>
    <w:rsid w:val="003C4D5D"/>
    <w:rsid w:val="003C694C"/>
    <w:rsid w:val="003D6EF4"/>
    <w:rsid w:val="003E396C"/>
    <w:rsid w:val="00407B30"/>
    <w:rsid w:val="00411063"/>
    <w:rsid w:val="00416270"/>
    <w:rsid w:val="00422B7B"/>
    <w:rsid w:val="004511A5"/>
    <w:rsid w:val="00456A91"/>
    <w:rsid w:val="0045734C"/>
    <w:rsid w:val="0046310B"/>
    <w:rsid w:val="00470DAD"/>
    <w:rsid w:val="00484A4E"/>
    <w:rsid w:val="004912FD"/>
    <w:rsid w:val="0049711B"/>
    <w:rsid w:val="004A1BAD"/>
    <w:rsid w:val="004A33EE"/>
    <w:rsid w:val="004E2FAB"/>
    <w:rsid w:val="004E35B9"/>
    <w:rsid w:val="004F497F"/>
    <w:rsid w:val="00502254"/>
    <w:rsid w:val="00517235"/>
    <w:rsid w:val="00520C16"/>
    <w:rsid w:val="00523540"/>
    <w:rsid w:val="0055728A"/>
    <w:rsid w:val="005809FC"/>
    <w:rsid w:val="0059718C"/>
    <w:rsid w:val="005B317D"/>
    <w:rsid w:val="005C2127"/>
    <w:rsid w:val="005D2C74"/>
    <w:rsid w:val="005D5BCE"/>
    <w:rsid w:val="005E394E"/>
    <w:rsid w:val="006054A8"/>
    <w:rsid w:val="00622ADB"/>
    <w:rsid w:val="00624096"/>
    <w:rsid w:val="0063622D"/>
    <w:rsid w:val="006507A0"/>
    <w:rsid w:val="00660A6D"/>
    <w:rsid w:val="006A2088"/>
    <w:rsid w:val="006A4046"/>
    <w:rsid w:val="006B1C2F"/>
    <w:rsid w:val="006B2E54"/>
    <w:rsid w:val="006D1816"/>
    <w:rsid w:val="006D7BA8"/>
    <w:rsid w:val="006E2861"/>
    <w:rsid w:val="006F1E33"/>
    <w:rsid w:val="006F331D"/>
    <w:rsid w:val="007115B0"/>
    <w:rsid w:val="00714585"/>
    <w:rsid w:val="0073161A"/>
    <w:rsid w:val="007339AB"/>
    <w:rsid w:val="00736D28"/>
    <w:rsid w:val="00786D4B"/>
    <w:rsid w:val="007872C3"/>
    <w:rsid w:val="00791C91"/>
    <w:rsid w:val="007950B0"/>
    <w:rsid w:val="007A05D5"/>
    <w:rsid w:val="007A6781"/>
    <w:rsid w:val="007B17D8"/>
    <w:rsid w:val="007B4273"/>
    <w:rsid w:val="007C0271"/>
    <w:rsid w:val="007C46A3"/>
    <w:rsid w:val="007C4C0D"/>
    <w:rsid w:val="007E4C4E"/>
    <w:rsid w:val="007F68DF"/>
    <w:rsid w:val="0080579A"/>
    <w:rsid w:val="00815D93"/>
    <w:rsid w:val="008A43A1"/>
    <w:rsid w:val="008C4799"/>
    <w:rsid w:val="008C6D90"/>
    <w:rsid w:val="008D3E1C"/>
    <w:rsid w:val="008E7DBC"/>
    <w:rsid w:val="008F3B2C"/>
    <w:rsid w:val="008F7A9C"/>
    <w:rsid w:val="00906281"/>
    <w:rsid w:val="009120D6"/>
    <w:rsid w:val="00913C61"/>
    <w:rsid w:val="0091626A"/>
    <w:rsid w:val="009219B2"/>
    <w:rsid w:val="00936424"/>
    <w:rsid w:val="009454CA"/>
    <w:rsid w:val="00950117"/>
    <w:rsid w:val="0095011E"/>
    <w:rsid w:val="00951809"/>
    <w:rsid w:val="00957C76"/>
    <w:rsid w:val="009A6D26"/>
    <w:rsid w:val="009A7F39"/>
    <w:rsid w:val="009D2639"/>
    <w:rsid w:val="009D3C7B"/>
    <w:rsid w:val="009D70AF"/>
    <w:rsid w:val="009E618B"/>
    <w:rsid w:val="009F20BB"/>
    <w:rsid w:val="009F4676"/>
    <w:rsid w:val="009F5AA3"/>
    <w:rsid w:val="009F5B6A"/>
    <w:rsid w:val="00A041AF"/>
    <w:rsid w:val="00A3107B"/>
    <w:rsid w:val="00A363D4"/>
    <w:rsid w:val="00A444E0"/>
    <w:rsid w:val="00A534FB"/>
    <w:rsid w:val="00A54014"/>
    <w:rsid w:val="00A5537B"/>
    <w:rsid w:val="00A7488A"/>
    <w:rsid w:val="00A76056"/>
    <w:rsid w:val="00A9070B"/>
    <w:rsid w:val="00AB5ED5"/>
    <w:rsid w:val="00AB739B"/>
    <w:rsid w:val="00AD241F"/>
    <w:rsid w:val="00AF2D06"/>
    <w:rsid w:val="00AF63D9"/>
    <w:rsid w:val="00AF66CD"/>
    <w:rsid w:val="00B017D1"/>
    <w:rsid w:val="00B04A52"/>
    <w:rsid w:val="00B1032C"/>
    <w:rsid w:val="00B1449D"/>
    <w:rsid w:val="00B400E4"/>
    <w:rsid w:val="00B56E11"/>
    <w:rsid w:val="00B63B49"/>
    <w:rsid w:val="00B651C7"/>
    <w:rsid w:val="00B75CA1"/>
    <w:rsid w:val="00B77A96"/>
    <w:rsid w:val="00BA1085"/>
    <w:rsid w:val="00BA5777"/>
    <w:rsid w:val="00BA75A4"/>
    <w:rsid w:val="00BE3C4B"/>
    <w:rsid w:val="00BE5872"/>
    <w:rsid w:val="00BF4CF5"/>
    <w:rsid w:val="00C22190"/>
    <w:rsid w:val="00C314AC"/>
    <w:rsid w:val="00C34971"/>
    <w:rsid w:val="00C52575"/>
    <w:rsid w:val="00C6479F"/>
    <w:rsid w:val="00C73BDA"/>
    <w:rsid w:val="00C956B1"/>
    <w:rsid w:val="00CA3A20"/>
    <w:rsid w:val="00CB38DB"/>
    <w:rsid w:val="00CB7E4E"/>
    <w:rsid w:val="00CD6DF0"/>
    <w:rsid w:val="00CF551A"/>
    <w:rsid w:val="00D12FE2"/>
    <w:rsid w:val="00D13048"/>
    <w:rsid w:val="00D13435"/>
    <w:rsid w:val="00D17C1E"/>
    <w:rsid w:val="00D20F03"/>
    <w:rsid w:val="00D30387"/>
    <w:rsid w:val="00D35CFA"/>
    <w:rsid w:val="00D37C24"/>
    <w:rsid w:val="00D42784"/>
    <w:rsid w:val="00D523C4"/>
    <w:rsid w:val="00D57DFD"/>
    <w:rsid w:val="00D75CB5"/>
    <w:rsid w:val="00D86FFD"/>
    <w:rsid w:val="00D909E2"/>
    <w:rsid w:val="00D9329D"/>
    <w:rsid w:val="00DA02CC"/>
    <w:rsid w:val="00DA4FD6"/>
    <w:rsid w:val="00DB12EB"/>
    <w:rsid w:val="00DF5962"/>
    <w:rsid w:val="00E14688"/>
    <w:rsid w:val="00E44659"/>
    <w:rsid w:val="00E545CB"/>
    <w:rsid w:val="00E71480"/>
    <w:rsid w:val="00E9006F"/>
    <w:rsid w:val="00E96321"/>
    <w:rsid w:val="00EA72EA"/>
    <w:rsid w:val="00EC7530"/>
    <w:rsid w:val="00EF5ECA"/>
    <w:rsid w:val="00EF69DC"/>
    <w:rsid w:val="00F06DA3"/>
    <w:rsid w:val="00F278D4"/>
    <w:rsid w:val="00F3235D"/>
    <w:rsid w:val="00F44E2A"/>
    <w:rsid w:val="00F51921"/>
    <w:rsid w:val="00F55E17"/>
    <w:rsid w:val="00F616D2"/>
    <w:rsid w:val="00F61C28"/>
    <w:rsid w:val="00F62231"/>
    <w:rsid w:val="00F6478E"/>
    <w:rsid w:val="00F73265"/>
    <w:rsid w:val="00FA3858"/>
    <w:rsid w:val="00FB0765"/>
    <w:rsid w:val="00FB099A"/>
    <w:rsid w:val="00FC0E66"/>
    <w:rsid w:val="00FC565B"/>
    <w:rsid w:val="00FD6B37"/>
    <w:rsid w:val="00FE1946"/>
    <w:rsid w:val="00FE363A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F345"/>
  <w15:chartTrackingRefBased/>
  <w15:docId w15:val="{0F4FDE85-585F-40C9-8A41-0E836766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9Size">
    <w:name w:val="Paragraph Style 9 Size"/>
    <w:basedOn w:val="Normal"/>
    <w:uiPriority w:val="99"/>
    <w:rsid w:val="007F68D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Lato Light" w:eastAsia="Calibri" w:hAnsi="Lato Light" w:cs="Lato Light"/>
      <w:color w:val="58585B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854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0A0981"/>
    <w:rPr>
      <w:rFonts w:ascii="Cormorant Garamond" w:hAnsi="Cormorant Garamond" w:cs="Cormorant Garamond"/>
      <w:b/>
      <w:bCs/>
      <w:color w:val="404041"/>
      <w:spacing w:val="18"/>
      <w:sz w:val="36"/>
      <w:szCs w:val="36"/>
    </w:rPr>
  </w:style>
  <w:style w:type="character" w:customStyle="1" w:styleId="CharacterStyle2">
    <w:name w:val="Character Style 2"/>
    <w:uiPriority w:val="99"/>
    <w:rsid w:val="00F3235D"/>
    <w:rPr>
      <w:rFonts w:ascii="Lato" w:hAnsi="Lato" w:cs="Lato"/>
      <w:b/>
      <w:bCs/>
      <w:color w:val="58585B"/>
      <w:sz w:val="18"/>
      <w:szCs w:val="18"/>
    </w:rPr>
  </w:style>
  <w:style w:type="paragraph" w:customStyle="1" w:styleId="NoParagraphStyle">
    <w:name w:val="[No Paragraph Style]"/>
    <w:rsid w:val="001A4D1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3B2C"/>
    <w:rPr>
      <w:color w:val="808080"/>
    </w:rPr>
  </w:style>
  <w:style w:type="paragraph" w:customStyle="1" w:styleId="Normal10pt">
    <w:name w:val="Normal 10pt"/>
    <w:basedOn w:val="NoParagraphStyle"/>
    <w:uiPriority w:val="99"/>
    <w:rsid w:val="00D42784"/>
    <w:pPr>
      <w:suppressAutoHyphens/>
      <w:spacing w:line="300" w:lineRule="atLeast"/>
    </w:pPr>
    <w:rPr>
      <w:rFonts w:ascii="Lato" w:hAnsi="Lato" w:cs="Lato"/>
      <w:color w:val="2D2B2B"/>
      <w:sz w:val="20"/>
      <w:szCs w:val="20"/>
    </w:rPr>
  </w:style>
  <w:style w:type="character" w:customStyle="1" w:styleId="BodyBold">
    <w:name w:val="Body Bold"/>
    <w:uiPriority w:val="99"/>
    <w:rsid w:val="00BA577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F7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D5"/>
  </w:style>
  <w:style w:type="paragraph" w:styleId="Footer">
    <w:name w:val="footer"/>
    <w:basedOn w:val="Normal"/>
    <w:link w:val="FooterChar"/>
    <w:uiPriority w:val="99"/>
    <w:unhideWhenUsed/>
    <w:rsid w:val="00AB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D5"/>
  </w:style>
  <w:style w:type="paragraph" w:customStyle="1" w:styleId="Body2">
    <w:name w:val="Body 2"/>
    <w:rsid w:val="006F1E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Thin" w:eastAsia="Arial Unicode MS" w:hAnsi="Helvetica Neue Thin" w:cs="Arial Unicode MS"/>
      <w:color w:val="FBFDFF"/>
      <w:sz w:val="18"/>
      <w:szCs w:val="18"/>
      <w:bdr w:val="nil"/>
      <w:lang w:val="tr-TR"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A6D26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Helvetica Neue" w:eastAsia="Arial Unicode MS" w:hAnsi="Helvetica Neue" w:cs="Arial Unicode MS"/>
      <w:color w:val="444444"/>
      <w:sz w:val="20"/>
      <w:szCs w:val="2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5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555D"/>
      </a:accent1>
      <a:accent2>
        <a:srgbClr val="D7AA89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509a46-4eda-46bc-9b58-5bf3a97eb5ca">
      <Terms xmlns="http://schemas.microsoft.com/office/infopath/2007/PartnerControls"/>
    </lcf76f155ced4ddcb4097134ff3c332f>
    <TaxCatchAll xmlns="23339c29-8631-4b5b-a300-8a6c222c94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4B9F2C05EAD15418A81B123EA1CD68F" ma:contentTypeVersion="17" ma:contentTypeDescription="Yeni belge oluşturun." ma:contentTypeScope="" ma:versionID="788a82b68c35280fc0c13d17f63a2235">
  <xsd:schema xmlns:xsd="http://www.w3.org/2001/XMLSchema" xmlns:xs="http://www.w3.org/2001/XMLSchema" xmlns:p="http://schemas.microsoft.com/office/2006/metadata/properties" xmlns:ns2="51509a46-4eda-46bc-9b58-5bf3a97eb5ca" xmlns:ns3="23339c29-8631-4b5b-a300-8a6c222c94fa" targetNamespace="http://schemas.microsoft.com/office/2006/metadata/properties" ma:root="true" ma:fieldsID="81ccef1aea1aaa678587f8430b04b3e6" ns2:_="" ns3:_="">
    <xsd:import namespace="51509a46-4eda-46bc-9b58-5bf3a97eb5ca"/>
    <xsd:import namespace="23339c29-8631-4b5b-a300-8a6c222c9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09a46-4eda-46bc-9b58-5bf3a97eb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daca847f-7ba5-47f8-b4d5-c41b7fdca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39c29-8631-4b5b-a300-8a6c222c94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e56784-8589-4fe7-a930-166a225a92a3}" ma:internalName="TaxCatchAll" ma:showField="CatchAllData" ma:web="23339c29-8631-4b5b-a300-8a6c222c9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9AA45-50B7-471C-9A0C-A217F6F2A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7AA0B-FAB1-458B-A0AD-C2030F48B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5531E-F08A-420D-A4B0-D559098041A6}">
  <ds:schemaRefs>
    <ds:schemaRef ds:uri="http://schemas.microsoft.com/office/2006/metadata/properties"/>
    <ds:schemaRef ds:uri="http://schemas.microsoft.com/office/infopath/2007/PartnerControls"/>
    <ds:schemaRef ds:uri="51509a46-4eda-46bc-9b58-5bf3a97eb5ca"/>
    <ds:schemaRef ds:uri="23339c29-8631-4b5b-a300-8a6c222c94fa"/>
  </ds:schemaRefs>
</ds:datastoreItem>
</file>

<file path=customXml/itemProps4.xml><?xml version="1.0" encoding="utf-8"?>
<ds:datastoreItem xmlns:ds="http://schemas.openxmlformats.org/officeDocument/2006/customXml" ds:itemID="{4E1D6863-2B02-4088-99B8-B0ECC10642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4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Dalloul</dc:creator>
  <cp:keywords/>
  <dc:description/>
  <cp:lastModifiedBy>Ekin Kıranlı</cp:lastModifiedBy>
  <cp:revision>2</cp:revision>
  <dcterms:created xsi:type="dcterms:W3CDTF">2025-06-12T11:56:00Z</dcterms:created>
  <dcterms:modified xsi:type="dcterms:W3CDTF">2025-06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9F2C05EAD15418A81B123EA1CD68F</vt:lpwstr>
  </property>
  <property fmtid="{D5CDD505-2E9C-101B-9397-08002B2CF9AE}" pid="3" name="MediaServiceImageTags">
    <vt:lpwstr/>
  </property>
</Properties>
</file>